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60AB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360ABA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60AB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60ABA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360ABA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ABA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001926-36</w:t>
      </w:r>
    </w:p>
    <w:p w:rsidR="00C05B0C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60ABA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22 сентября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360ABA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360AB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60AB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</w:t>
      </w:r>
      <w:r w:rsidRPr="00360ABA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60ABA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0ABA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3 Ленинского судебного района (Ленинский муниципальный район) Республики Крым Кулунчаков А.А.</w:t>
      </w:r>
      <w:r w:rsidRPr="00360ABA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заседании дело об административном правонарушении, предусмотренном </w:t>
      </w:r>
      <w:r w:rsidRPr="00360ABA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60ABA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60ABA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A7DE8" w:rsidRPr="00360ABA" w:rsidP="00360AB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онова Александра Ивановича, </w:t>
      </w:r>
    </w:p>
    <w:p w:rsidR="00A568AC" w:rsidRPr="00360ABA" w:rsidP="00360AB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2A7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60ABA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360ABA" w:rsidP="00F54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F5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к срок предусмотренный законом на уплату административного штрафа по постановлению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F5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F54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0ABA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65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RPr="00360AB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лся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2E8" w:rsidRPr="00360AB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ившихся лиц.</w:t>
      </w:r>
    </w:p>
    <w:p w:rsidR="009062E8" w:rsidRPr="00360AB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360AB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60AB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совершению административных правонарушений.</w:t>
      </w:r>
    </w:p>
    <w:p w:rsidR="00655D8F" w:rsidRPr="00360ABA" w:rsidP="00D1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</w:rPr>
        <w:t>В</w:t>
      </w:r>
      <w:r w:rsidRPr="00360ABA" w:rsidR="008D2869">
        <w:rPr>
          <w:rFonts w:ascii="Times New Roman" w:hAnsi="Times New Roman" w:cs="Times New Roman"/>
          <w:sz w:val="24"/>
          <w:szCs w:val="24"/>
        </w:rPr>
        <w:t>ина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а А.И. </w:t>
      </w:r>
      <w:r w:rsidRPr="00360ABA" w:rsidR="009062E8">
        <w:rPr>
          <w:rFonts w:ascii="Times New Roman" w:hAnsi="Times New Roman" w:cs="Times New Roman"/>
          <w:sz w:val="24"/>
          <w:szCs w:val="24"/>
        </w:rPr>
        <w:t xml:space="preserve"> </w:t>
      </w:r>
      <w:r w:rsidRPr="00360ABA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60ABA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60ABA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60ABA" w:rsidR="0048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51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ABA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4B1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360AB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60ABA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а А.И.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60AB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60ABA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у А.И.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привлекаемого лица.</w:t>
      </w:r>
    </w:p>
    <w:p w:rsidR="00F82787" w:rsidRPr="00360AB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Филонова А.И. </w:t>
      </w:r>
    </w:p>
    <w:p w:rsidR="007F3AD6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судья признает повторное совершение однородного административного правонарушения в теч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года.</w:t>
      </w:r>
    </w:p>
    <w:p w:rsidR="002F577A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я ст.20.25 КоАП РФ предусматривает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работы на срок до пятидесяти часов.</w:t>
      </w:r>
    </w:p>
    <w:p w:rsidR="007F3AD6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, что Филонов А.И. неоднократно в течение года привлекался к административным правонарушениям, в т.ч. однородным и после административных наказаний продолжает злоупотреблять спиртными нап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ками, появляясь в общественных местах в состоянии, оскорбляющем человеческое достоинство, что свидетельствует об антисоциальных установках Филонова А.И., мировой судья полагает, что он заслуживает наказания в виде 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работ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3AD6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преп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твующих назначению наказания в виде обязательных работ в отношении Филонова А.И. мировым судьей при рассмотрении настоящего дела не установлено.</w:t>
      </w:r>
    </w:p>
    <w:p w:rsidR="00BA6025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х правонарушениях, мировой судья</w:t>
      </w:r>
    </w:p>
    <w:p w:rsidR="00347B09" w:rsidRPr="00360ABA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ABA" w:rsidRPr="00360ABA" w:rsidP="0036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60ABA" w:rsidR="00F82787">
        <w:rPr>
          <w:rFonts w:ascii="Times New Roman" w:hAnsi="Times New Roman" w:cs="Times New Roman"/>
          <w:sz w:val="24"/>
          <w:szCs w:val="24"/>
          <w:lang w:eastAsia="ru-RU"/>
        </w:rPr>
        <w:t xml:space="preserve">Филонова Александра Ивановича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360ABA" w:rsidR="002F577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е наказание в виде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работ на срок 20 (двадцать) часов.</w:t>
      </w:r>
    </w:p>
    <w:p w:rsidR="00360ABA" w:rsidRPr="00360ABA" w:rsidP="0036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2F577A" w:rsidRPr="00360ABA" w:rsidP="00360AB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>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2F577A" w:rsidRPr="00360ABA" w:rsidP="002F577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77A" w:rsidRPr="00360ABA" w:rsidP="002F577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F577A" w:rsidRPr="00360ABA" w:rsidP="00FE6865">
      <w:pPr>
        <w:pStyle w:val="NoSpacing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И.о.мирового судьи</w:t>
      </w:r>
      <w:r w:rsidRPr="00360ABA" w:rsidR="00FE68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60ABA" w:rsidR="00FE68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А.А.Кулунчаков 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2F577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60ABA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2680F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1E51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5D8F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7F3AD6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879A7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E7801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54C87"/>
    <w:rsid w:val="00F76ED9"/>
    <w:rsid w:val="00F8084A"/>
    <w:rsid w:val="00F82787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E6865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5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492-1DB1-4447-B878-800AF74C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